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00" w:rsidRPr="00E21181" w:rsidRDefault="00276E00" w:rsidP="00276E00">
      <w:pPr>
        <w:spacing w:after="0" w:line="27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D6AA8"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750"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76E00" w:rsidRPr="00E21181" w:rsidRDefault="00276E00" w:rsidP="00276E00">
      <w:pPr>
        <w:spacing w:after="0" w:line="27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основного общего образования </w:t>
      </w:r>
    </w:p>
    <w:p w:rsidR="00276E00" w:rsidRPr="00E21181" w:rsidRDefault="00276E00" w:rsidP="00276E00">
      <w:pPr>
        <w:spacing w:after="0" w:line="27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Бердюгинская СОШ», </w:t>
      </w:r>
      <w:proofErr w:type="gramStart"/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E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ОУ «Бердюгинская СОШ»               </w:t>
      </w:r>
    </w:p>
    <w:p w:rsidR="00E21181" w:rsidRPr="00E21181" w:rsidRDefault="00E21181" w:rsidP="00E21181">
      <w:pPr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1181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276E00" w:rsidRPr="0042547E" w:rsidRDefault="00276E00" w:rsidP="00276E00">
      <w:pPr>
        <w:spacing w:after="0" w:line="276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276E00">
      <w:pPr>
        <w:spacing w:after="200" w:line="276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200" w:line="276" w:lineRule="auto"/>
        <w:ind w:left="50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 «Музыка»</w:t>
      </w:r>
    </w:p>
    <w:p w:rsidR="00276E00" w:rsidRPr="00276E00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p w:rsidR="00276E00" w:rsidRPr="0042547E" w:rsidRDefault="00276E00" w:rsidP="00276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E00" w:rsidRPr="0042547E" w:rsidRDefault="00276E00" w:rsidP="00276E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A2C" w:rsidRPr="0042547E" w:rsidRDefault="008C5A2C" w:rsidP="008C5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00" w:rsidRDefault="00276E00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7C76" w:rsidRDefault="003C7C76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7C76" w:rsidRDefault="003C7C76" w:rsidP="00276E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6E00" w:rsidRDefault="008C5A2C" w:rsidP="00276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 Бердюгина</w:t>
      </w:r>
      <w:r w:rsidRPr="0042547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E00" w:rsidRPr="00276E00" w:rsidRDefault="00276E00" w:rsidP="00276E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9 </w:t>
      </w:r>
    </w:p>
    <w:p w:rsidR="008C5A2C" w:rsidRPr="007631E7" w:rsidRDefault="008C5A2C" w:rsidP="007631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1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 «Музыка»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8C5A2C" w:rsidRPr="00276E00" w:rsidRDefault="008C5A2C" w:rsidP="00AC7900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едметные результаты приводятся в блоках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276E00">
        <w:rPr>
          <w:rFonts w:ascii="Times New Roman" w:eastAsia="Calibri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неперсонифицированно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76E00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ции требований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к подготовке обучающихся.</w:t>
      </w:r>
    </w:p>
    <w:p w:rsidR="008C5A2C" w:rsidRPr="00276E00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чностные результаты 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8C5A2C" w:rsidRPr="00276E00" w:rsidRDefault="008C5A2C" w:rsidP="00AC7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C5A2C" w:rsidRPr="00276E00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76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276E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76E00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онятий,  таких, как система, </w:t>
      </w:r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Музыка» будет продолжена работа по формированию и развитию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276E00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ого предмета «Музыка» обучающиеся усовершенствуют приобретенные на первом уровне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 ходе изучения учебного предмета «Музыка» обучающиеся 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675">
        <w:rPr>
          <w:rFonts w:ascii="Times New Roman" w:eastAsia="Calibri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C5A2C" w:rsidRPr="00276E00" w:rsidRDefault="008C5A2C" w:rsidP="00AC7900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                                                                                                    </w:t>
      </w:r>
      <w:r w:rsidR="00B4667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76E00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менение характеристик процесса для получения улучшенных характеристик продук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8C5A2C" w:rsidRPr="00276E00" w:rsidRDefault="008C5A2C" w:rsidP="00AC790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троить рассуждение на основе сравнения предметов и явлений, выделяя при этом общие признак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8. Смысловое чтение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8C5A2C" w:rsidRPr="00276E00" w:rsidRDefault="008C5A2C" w:rsidP="00AC790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ировать влияние экологических факторов на среду обитания живых организмо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8C5A2C" w:rsidRPr="00276E00" w:rsidRDefault="008C5A2C" w:rsidP="00AC79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8C5A2C" w:rsidRPr="00276E00" w:rsidRDefault="008C5A2C" w:rsidP="00AC7900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5A2C" w:rsidRPr="00276E00" w:rsidRDefault="008C5A2C" w:rsidP="00AC7900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 и в малой группе)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 и создание презентаций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8C5A2C" w:rsidRPr="00276E00" w:rsidRDefault="008C5A2C" w:rsidP="00AC79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C5A2C" w:rsidRPr="009A2B57" w:rsidRDefault="008C5A2C" w:rsidP="00AC790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планируемые результаты по учебному предмету «Музыка»: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</w:t>
      </w:r>
      <w:r w:rsidRPr="0074731B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</w:t>
      </w:r>
      <w:r w:rsidRPr="0074731B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</w:t>
      </w:r>
      <w:r w:rsidRPr="0074731B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)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</w:t>
      </w:r>
      <w:r w:rsidRPr="0074731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ю;</w:t>
      </w:r>
    </w:p>
    <w:p w:rsidR="008C5A2C" w:rsidRPr="0074731B" w:rsidRDefault="008C5A2C" w:rsidP="00AC7900">
      <w:pPr>
        <w:widowControl w:val="0"/>
        <w:numPr>
          <w:ilvl w:val="0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музыкального и общего культурного кругозора; воспитание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зыкального вкуса, устойчивого интереса к музыке своего народа и других народов мира, классическому и современному музыкальному</w:t>
      </w:r>
      <w:r w:rsidRPr="0074731B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4731B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ю;</w:t>
      </w:r>
    </w:p>
    <w:p w:rsidR="008C5A2C" w:rsidRDefault="0074731B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)  </w:t>
      </w:r>
      <w:r w:rsidRPr="0074731B">
        <w:rPr>
          <w:rFonts w:ascii="Times New Roman" w:eastAsia="Calibri" w:hAnsi="Times New Roman" w:cs="Times New Roman"/>
          <w:bCs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74731B" w:rsidRPr="0074731B" w:rsidRDefault="0074731B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5A2C" w:rsidRPr="001A7959" w:rsidRDefault="008C5A2C" w:rsidP="00AC7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7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A7959">
        <w:rPr>
          <w:rFonts w:ascii="Times New Roman" w:eastAsia="Calibri" w:hAnsi="Times New Roman" w:cs="Times New Roman"/>
          <w:b/>
          <w:sz w:val="24"/>
          <w:szCs w:val="24"/>
        </w:rPr>
        <w:t>освоения учебного предмета «Музыка»: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 и этюд) и крупной формы (соната, симфония, кантата и концерт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узнавать формы построения музыки (двухчастную, трехчастную, вариации, рондо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тембры музыкальных инструмент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страд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-джазового оркестр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стили рок-музыки и ее отдельных направлений: рок-оперы и рок-н-ролл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cappella</w:t>
      </w:r>
      <w:r w:rsidRPr="00276E0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творческую инициативу, участвуя в музыкально-эстетической деятельност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8C5A2C" w:rsidRPr="00276E00" w:rsidRDefault="008C5A2C" w:rsidP="00AC79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8C5A2C" w:rsidRPr="00276E00" w:rsidRDefault="008C5A2C" w:rsidP="00AC79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C5A2C" w:rsidRPr="00276E00" w:rsidRDefault="008C5A2C" w:rsidP="00AC79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6E00">
        <w:rPr>
          <w:rFonts w:ascii="Times New Roman" w:eastAsia="Calibri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 и математики)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EC4E47" w:rsidRDefault="008C5A2C" w:rsidP="00EC4E47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1E7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Музыка как вид искусства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</w:rPr>
        <w:t>сонатно-симфонический цикл, сюита),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, комические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Народное музыкальное творчество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сказительное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).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узыкальный фольклор народов России. </w:t>
      </w:r>
      <w:r w:rsidRPr="00CE08DD">
        <w:rPr>
          <w:rFonts w:ascii="Times New Roman" w:eastAsia="Calibri" w:hAnsi="Times New Roman" w:cs="Times New Roman"/>
          <w:sz w:val="24"/>
          <w:szCs w:val="24"/>
        </w:rPr>
        <w:t>Знакомство с музыкальной культурой, народным музыкальным творчеством своего региона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стоки и интонационное своеобразие, музыкального фольклора разных стран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-ХХ вв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ревнерусская духовная музыка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Х-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>Х вв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жанров светской музыки 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Основные жанры светской музыки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и зарубежная музыкальная культура </w:t>
      </w:r>
      <w:r w:rsidRPr="00276E0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276E00">
        <w:rPr>
          <w:rFonts w:ascii="Times New Roman" w:eastAsia="Calibri" w:hAnsi="Times New Roman" w:cs="Times New Roman"/>
          <w:b/>
          <w:sz w:val="24"/>
          <w:szCs w:val="24"/>
        </w:rPr>
        <w:t xml:space="preserve"> в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 xml:space="preserve">А.И. Хачатурян, А.Г. 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Шнитке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зарубежных композиторов ХХ столетия (К. Дебюсси, </w:t>
      </w:r>
      <w:r w:rsidRPr="00276E00">
        <w:rPr>
          <w:rFonts w:ascii="Times New Roman" w:eastAsia="Calibri" w:hAnsi="Times New Roman" w:cs="Times New Roman"/>
          <w:i/>
          <w:sz w:val="24"/>
          <w:szCs w:val="24"/>
        </w:rPr>
        <w:t>К. </w:t>
      </w:r>
      <w:proofErr w:type="spellStart"/>
      <w:r w:rsidRPr="00276E00">
        <w:rPr>
          <w:rFonts w:ascii="Times New Roman" w:eastAsia="Calibri" w:hAnsi="Times New Roman" w:cs="Times New Roman"/>
          <w:i/>
          <w:sz w:val="24"/>
          <w:szCs w:val="24"/>
        </w:rPr>
        <w:t>Орф</w:t>
      </w:r>
      <w:proofErr w:type="spellEnd"/>
      <w:r w:rsidRPr="00276E00">
        <w:rPr>
          <w:rFonts w:ascii="Times New Roman" w:eastAsia="Calibri" w:hAnsi="Times New Roman" w:cs="Times New Roman"/>
          <w:i/>
          <w:sz w:val="24"/>
          <w:szCs w:val="24"/>
        </w:rPr>
        <w:t>, М. Равель, Б. Бриттен, А. Шенберг)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</w:t>
      </w:r>
      <w:r w:rsidRPr="00CE08DD">
        <w:rPr>
          <w:rFonts w:ascii="Times New Roman" w:eastAsia="Calibri" w:hAnsi="Times New Roman" w:cs="Times New Roman"/>
          <w:sz w:val="24"/>
          <w:szCs w:val="24"/>
        </w:rPr>
        <w:t>рок-н-ролл.</w:t>
      </w:r>
      <w:r w:rsidRPr="00276E00">
        <w:rPr>
          <w:rFonts w:ascii="Times New Roman" w:eastAsia="Calibri" w:hAnsi="Times New Roman" w:cs="Times New Roman"/>
          <w:sz w:val="24"/>
          <w:szCs w:val="24"/>
        </w:rPr>
        <w:t>). Мюзикл. Электронная музыка. Современные технологии записи и воспроизведения музыки.</w:t>
      </w:r>
    </w:p>
    <w:p w:rsidR="008C5A2C" w:rsidRPr="00276E00" w:rsidRDefault="008C5A2C" w:rsidP="00AC7900">
      <w:pPr>
        <w:tabs>
          <w:tab w:val="left" w:pos="198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Современная музыкальная жизнь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8DD">
        <w:rPr>
          <w:rFonts w:ascii="Times New Roman" w:eastAsia="Calibri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ацу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С.С. Прокофьев, Д.Д. Шостакович) и зарубежных исполнителей (Э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руз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М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лл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; Л. Паваротти, М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ь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В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либер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В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ельмпфф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Ф.Шуберт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, Э.</w:t>
      </w:r>
      <w:r w:rsidRPr="00276E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276E00">
        <w:rPr>
          <w:rFonts w:ascii="Times New Roman" w:eastAsia="Calibri" w:hAnsi="Times New Roman" w:cs="Times New Roman"/>
          <w:sz w:val="24"/>
          <w:szCs w:val="24"/>
          <w:lang w:eastAsia="ru-RU"/>
        </w:rPr>
        <w:t>Григ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</w:t>
      </w: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Может ли современная музыка считаться классической? Классическая музыка в современных обработках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Значение музыки в жизни человека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8C5A2C" w:rsidRPr="00276E00" w:rsidRDefault="008C5A2C" w:rsidP="00AC7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b/>
          <w:sz w:val="24"/>
          <w:szCs w:val="24"/>
        </w:rPr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Ч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йвз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Космический пейзаж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 Аллегри. «Мизерере» («Помилуй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мериканский народный блюз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оллем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Пит» и «Город Нью-Йорк» (обр. Д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ильверме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перевод С. Болотин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Блюз Западной окраины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. Артемьев. «Мозаик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. Бах. Маленькая прелюдия для органа соль минор (обр. для ф-но Д.Б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Kirie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 1), 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Gloria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 4), ария альта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gn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Dei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 23), хор «S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nct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узон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Чакона из Партиты № 2 для скрипки соло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r w:rsidRPr="00276E00">
        <w:rPr>
          <w:rFonts w:ascii="Times New Roman" w:eastAsia="Calibri" w:hAnsi="Times New Roman" w:cs="Times New Roman"/>
          <w:sz w:val="24"/>
          <w:szCs w:val="24"/>
        </w:rPr>
        <w:t>Бах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Pr="00276E00">
        <w:rPr>
          <w:rFonts w:ascii="Times New Roman" w:eastAsia="Calibri" w:hAnsi="Times New Roman" w:cs="Times New Roman"/>
          <w:sz w:val="24"/>
          <w:szCs w:val="24"/>
        </w:rPr>
        <w:t>Ш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76E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«Ave Maria»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Березовский. Хоровой концерт «Н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тверж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ене во время старост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рнстай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Мюзикл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стсайдска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рагмент ΙΙ части). Музыка к трагедии И. Гете «Эгмонт» (Увертюра.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лерхе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Шотландская песня «Верный Джонн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Ж. Бизе. Опера «Кармен» (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рагменты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>вертюр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Хабанера из I д.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егедиль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Сцена гадания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ортнян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Херувимская песня № 7. «Слава Отцу и Сыну и Святому Духу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ель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Вальс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ж. Верди. Опер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иголетт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Песенка Герцога, Фина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Э. Вил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обо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«Бразильска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ахиа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№ 5 (ария для сопрано и виолончеле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Ти-ри-р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Й. Гайдн. Симфония № 103 («С тремоло литавр»).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асть,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асть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ж. Гершвин. Опера «Порги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Колыбельная Клары из I д., Песня Порги из II д., Дуэт Порги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I д., Песенка Спортинг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айф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Глинка. Опера «Иван Сусанин» (Рондо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нтонид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I д., хор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азгулялис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азливалис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, романс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Антонид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Наин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арлаф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ашистов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Романс «Жаворонок» (ст. Н. Кукольник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Глинка-М. Балакирев. «Жаворонок» (фортепианная пьес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Глюк. Опера «Орфей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вриди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хор «Струн золотых напев», Мелодия, Хор фури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Э. Григ. Музыка к драме Г. Ибсена «Пер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юнт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ольвейг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«Смерть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з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оната для виолончели и фортепиано» (Ι часть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рил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реков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 «Колокольчик» (сл. И. Макар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К. Дебюсси. Ноктюрн «Празднества».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ргамасская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эк-у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Дварион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Деревянная лошадк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Журбин. Рок-опера «Орфей 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вриди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Знаменный распев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. Опера «Кол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юньо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В. Калинников. Симфония № 1 (соль минор, I часть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рае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Балет «Тропою грома» (Танец черных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аччин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 Maria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икт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Фрески Софии Киевской (концертная симфония для арфы с оркестром). «Мой край тополиный» (сл. И. Векшегоновой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ауруша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В путь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Лист. Венгерская рапсодия № 2. Этюд Паганини (№ 6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учен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Хатынь» (ст. Г. Петренко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ядов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Кикимора (народное сказание для оркестр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Ф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Лэ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История любв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адригалы эпохи Возрождения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. де Лиль. «Марсельез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Матвеев. «Матушка, матушка, что во поле пыльно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ий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разилейр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Морозов. Балет «Айболит» (фрагменты: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олечк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Морское плавание, Галоп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. Моцарт. Фантазия для фортепиано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ажор (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ксп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Ι ч.). «Маленькая ночная серенада» (Рондо). Симфония № 40. Симфония № 41 (фрагмент ΙΙ ч.). Реквием (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Dies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re</w:t>
      </w:r>
      <w:r w:rsidRPr="00276E00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Lacrimoza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оната № 11 (I, II, III ч.). Фрагменты из оперы «Волшебная флейта». Мотет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erum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orpus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арлаам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Хованщи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Вступление, Пляска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ерсидок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ясковски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Симфония № 6 (экспозиция финал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Негритянский спиричуэ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Огинский. Полонез ре минор («Прощание с Родиной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Орф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Сценическая кантата для певцов, хора и оркестра «Кармина Бурана». (</w:t>
      </w:r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Песн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йер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Мирские песни для исполнения певцами и хорами, совместно с инструментами и магическими изображениями»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ж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Перголез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Stabat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Равель. «Болеро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иез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, соль минор, соль диез минор). Сюита для двух фортепиано № 1. «Всенощное бдение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олховы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, хороводная песня Садко «Заиграйте, мо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усельк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Веденецког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.)). Опера «Сказка о цар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«Полет шмеля»). Опера «Сказание о невидимом граде Китеже и дев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 (оркестровый эпизод «Сеча при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ерженц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). Симфоническая сюита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Шехеразад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I часть). Романс «Горные вершины» (ст. М. Лермонт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Рубинштейн. Романс «Горные вершины» (ст. М. Лермонтов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Ян Сибелиус. Музыка к пьесе 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Ярнефельт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Куолем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«Грустный вальс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 Сигер «Песня о молоте». «Все преодолеем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Иоанович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«Любовь святая»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Теодоракис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«На побережье тайном». «Я – фронт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Б. Тищенко. Балет «Ярославна» (</w:t>
      </w:r>
      <w:r w:rsidRPr="00276E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рославна с Игорем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ействия, Плач Ярославны из ΙΙΙ действия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Э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Уэббер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Рок-опера «Иисус Христос – суперзвезда». Мюзикл «Кошки», либретто по Т. Элиоту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lastRenderedPageBreak/>
        <w:t>А. Хачатурян. Балет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Гаянэ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Танец с саблями, Колыбельная). Концерт для скрипки с оркестром (I ч., II ч., ΙΙΙ ч.). Музыка к драме М. Лермонтова «Маскарад» (Галоп, Вальс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К. Хачатурян. Балет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Чиполлин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» (фрагменты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Беатрич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и Бенедикта. Гимн любви)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Моцартиан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Дево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П. Чесноков. «Да исправится молитва моя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Шопен. Вальс № 6 (ре бемоль мажор). Вальс № 7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276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минор). Полонез (ля мажор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Д. Шостакович. Симфония № 7 «Ленинградская». «Праздничная увертюра»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Рельштаба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, перевод Н. Огарева). «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Ave</w:t>
      </w: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E00">
        <w:rPr>
          <w:rFonts w:ascii="Times New Roman" w:eastAsia="Calibri" w:hAnsi="Times New Roman" w:cs="Times New Roman"/>
          <w:sz w:val="24"/>
          <w:szCs w:val="24"/>
          <w:lang w:val="en-US"/>
        </w:rPr>
        <w:t>Maria</w:t>
      </w:r>
      <w:r w:rsidRPr="00276E00">
        <w:rPr>
          <w:rFonts w:ascii="Times New Roman" w:eastAsia="Calibri" w:hAnsi="Times New Roman" w:cs="Times New Roman"/>
          <w:sz w:val="24"/>
          <w:szCs w:val="24"/>
        </w:rPr>
        <w:t>» (сл. В. Скотта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>Р. Щедрин. Опера «Не только любовь». (Песня и частушки Варвары).</w:t>
      </w:r>
    </w:p>
    <w:p w:rsidR="008C5A2C" w:rsidRPr="00276E00" w:rsidRDefault="008C5A2C" w:rsidP="00AC7900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ллингтон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Караван».</w:t>
      </w:r>
    </w:p>
    <w:p w:rsidR="008C5A2C" w:rsidRPr="00276E00" w:rsidRDefault="008C5A2C" w:rsidP="00AC7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E00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276E00">
        <w:rPr>
          <w:rFonts w:ascii="Times New Roman" w:eastAsia="Calibri" w:hAnsi="Times New Roman" w:cs="Times New Roman"/>
          <w:sz w:val="24"/>
          <w:szCs w:val="24"/>
        </w:rPr>
        <w:t>Эшпай</w:t>
      </w:r>
      <w:proofErr w:type="spellEnd"/>
      <w:r w:rsidRPr="00276E00">
        <w:rPr>
          <w:rFonts w:ascii="Times New Roman" w:eastAsia="Calibri" w:hAnsi="Times New Roman" w:cs="Times New Roman"/>
          <w:sz w:val="24"/>
          <w:szCs w:val="24"/>
        </w:rPr>
        <w:t>. «Венгерские напевы».</w:t>
      </w: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E425A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5D6AA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31E7" w:rsidRDefault="007631E7" w:rsidP="005D6AA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A2C" w:rsidRPr="007631E7" w:rsidRDefault="008C5A2C" w:rsidP="007631E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C5A2C" w:rsidRPr="002B0587" w:rsidRDefault="008C5A2C" w:rsidP="008C5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A2C" w:rsidRPr="002B0587" w:rsidRDefault="008C5A2C" w:rsidP="008C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2B0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C5A2C" w:rsidRDefault="008C5A2C" w:rsidP="008C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союз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бо всём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 различны, тема един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музыкою, слово!»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«дружит» не только с поэзией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– верный спутник человек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усской песн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родов мир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а трепетные звуки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хоровая музыка. Хоровая музыка в храм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изображать музык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Песня», «Романс», «Хоровая музыка»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значительный жанр вокальной музык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опер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музыки и танц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сть сло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южеты в литератур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8C5A2C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>ыка и изобразительное искусство (13ч.)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ость искусств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 сестра живопис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музыка выразить характер человека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ироды в творчестве музыкантов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краски» в произведениях композиторов - импрессионистов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сказок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узыкальность в живопис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живопись – это музыка, это мелодия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sz w:val="24"/>
                <w:szCs w:val="24"/>
              </w:rPr>
              <w:t>Хорошая живопись – это музыка, это мелодия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узыка и другие виды искусства».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D41F6" w:rsidRDefault="005D6AA8" w:rsidP="008C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C5A2C"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C5A2C" w:rsidRPr="000D41F6" w:rsidRDefault="008C5A2C" w:rsidP="005D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8C5A2C" w:rsidRDefault="008C5A2C" w:rsidP="008C5A2C"/>
    <w:p w:rsidR="008C5A2C" w:rsidRPr="002B0587" w:rsidRDefault="008C5A2C" w:rsidP="008C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</w:t>
      </w:r>
      <w:r w:rsidRPr="002B0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C5A2C" w:rsidRDefault="008C5A2C" w:rsidP="008C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</w:tcPr>
          <w:p w:rsidR="008C5A2C" w:rsidRPr="002B0587" w:rsidRDefault="008C5A2C" w:rsidP="008C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614A1" w:rsidRDefault="005D6AA8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ысяча миров» музыки (7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«Музыка души»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Наш вечный спутник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Искусство и фантазия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Искусство–память человечества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8C5A2C" w:rsidRPr="00D060BE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В чем сила музыки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Волшебная сила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614A1" w:rsidRDefault="008C5A2C" w:rsidP="005D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A1">
              <w:rPr>
                <w:rFonts w:ascii="Times New Roman" w:hAnsi="Times New Roman" w:cs="Times New Roman"/>
                <w:b/>
                <w:sz w:val="24"/>
                <w:szCs w:val="24"/>
              </w:rPr>
              <w:t>Как создаётся музыкальное произведение</w:t>
            </w:r>
            <w:r w:rsidR="005D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8C5A2C" w:rsidRPr="00D060BE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9F">
              <w:rPr>
                <w:rFonts w:ascii="Times New Roman" w:hAnsi="Times New Roman" w:cs="Times New Roman"/>
                <w:sz w:val="24"/>
                <w:szCs w:val="24"/>
              </w:rPr>
              <w:t>Единство музыкального произведения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Вначале был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</w:t>
            </w: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ет </w:t>
            </w: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Диалог метра и ритма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BE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елодией одной звучат печаль и радость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елодия «угадывает» нас самих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Что такое гармония в музыке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ак могут проявляться выразительные возможности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расочность музыкальной гармони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Философия фуг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2B0587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</w:tcPr>
          <w:p w:rsidR="008C5A2C" w:rsidRPr="002B0587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фактура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Тембры – музыкальные крас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Pr="001D10FD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0FD" w:rsidRPr="002B0587" w:rsidTr="008C5A2C">
        <w:tc>
          <w:tcPr>
            <w:tcW w:w="1271" w:type="dxa"/>
          </w:tcPr>
          <w:p w:rsidR="001D10FD" w:rsidRPr="001D10FD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:rsidR="001D10FD" w:rsidRPr="0078454C" w:rsidRDefault="001D10FD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Соло и тутти.</w:t>
            </w:r>
          </w:p>
        </w:tc>
        <w:tc>
          <w:tcPr>
            <w:tcW w:w="1499" w:type="dxa"/>
          </w:tcPr>
          <w:p w:rsidR="001D10FD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Громкость и тишина в музыке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0827E0" w:rsidRDefault="005D6AA8" w:rsidP="008C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ая тайна музыки (4 ч.)</w:t>
            </w:r>
          </w:p>
        </w:tc>
        <w:tc>
          <w:tcPr>
            <w:tcW w:w="1499" w:type="dxa"/>
          </w:tcPr>
          <w:p w:rsidR="008C5A2C" w:rsidRPr="002B0587" w:rsidRDefault="008C5A2C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:rsidR="008C5A2C" w:rsidRPr="0078454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7A">
              <w:rPr>
                <w:rFonts w:ascii="Times New Roman" w:hAnsi="Times New Roman" w:cs="Times New Roman"/>
                <w:sz w:val="24"/>
                <w:szCs w:val="24"/>
              </w:rPr>
              <w:t>Музыка радостью нашей ст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им итоги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:rsidR="008C5A2C" w:rsidRPr="0078454C" w:rsidRDefault="008C5A2C" w:rsidP="005D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4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В чём сила музыки».</w:t>
            </w:r>
          </w:p>
        </w:tc>
        <w:tc>
          <w:tcPr>
            <w:tcW w:w="1499" w:type="dxa"/>
          </w:tcPr>
          <w:p w:rsidR="008C5A2C" w:rsidRPr="002B0587" w:rsidRDefault="001D10FD" w:rsidP="001D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2C" w:rsidRPr="002B0587" w:rsidTr="008C5A2C">
        <w:tc>
          <w:tcPr>
            <w:tcW w:w="1271" w:type="dxa"/>
          </w:tcPr>
          <w:p w:rsidR="008C5A2C" w:rsidRDefault="008C5A2C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8C5A2C" w:rsidRPr="0078454C" w:rsidRDefault="005D6AA8" w:rsidP="008C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D10FD" w:rsidRPr="000D41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C5A2C" w:rsidRPr="005D6AA8" w:rsidRDefault="001D10FD" w:rsidP="001D1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D6AA8" w:rsidRPr="005D6A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8C5A2C" w:rsidRDefault="008C5A2C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Default="001D10FD" w:rsidP="008C5A2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10FD" w:rsidRPr="001D10FD" w:rsidRDefault="001D10FD" w:rsidP="001D10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10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 класс</w:t>
      </w:r>
    </w:p>
    <w:p w:rsidR="001D10FD" w:rsidRPr="001D10FD" w:rsidRDefault="001D10FD" w:rsidP="001D10FD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FD" w:rsidRPr="001D10FD" w:rsidRDefault="001D10FD" w:rsidP="001D1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5D6AA8" w:rsidP="001D1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 музыке (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Единство содержания и формы в художественном произведении.</w:t>
            </w: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у трудно объяснить слов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Сущность музыкального содерж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, которую можно объяснить слов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ский образ в пьесе 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И.Чайковского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Восточная» партитура 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.А.Римского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Корсакова «</w:t>
            </w:r>
            <w:proofErr w:type="spellStart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херазада</w:t>
            </w:r>
            <w:proofErr w:type="spellEnd"/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гда музыка не нуждается в слов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зыкальный образ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рические образы в му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раматические образы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Эпические образы в музы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чём рассказывает музыкальный жанр. «Память жанра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е разные песни, танцы, марш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рма в музыке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12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южеты» и «герои» музыкального произвед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Художественная форма-это ставшее зримым содержани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Художественная форма-это ставшее зримым содержани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Почему музыкальные формы бывают большими и малы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 xml:space="preserve">Период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Роль повторов в музыкальной форм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а напева в романсе М.И. Глинки «Венецианская ночь»: двухчастная ф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«Ночная серенада» Пушкина – Глинки: трёхчастная фор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ногомерность образа: форма ронд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Многомерность образа: форма ронд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зыкальная драматургия</w:t>
            </w:r>
            <w:r w:rsidR="005D6A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8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Связь музыкальной формы и музыкальн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ый поры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образов и персонажей в оперн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 искусств: «Слово о полку Игореве» и «Князь Игор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 искусств: «Слово о полку Игореве» и «Князь Игор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музыкальных тем в симфоническ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10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музыкальных тем в симфонической драматург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sz w:val="24"/>
                <w:szCs w:val="24"/>
              </w:rPr>
            </w:pPr>
            <w:r w:rsidRPr="001D10FD">
              <w:rPr>
                <w:rFonts w:ascii="Times New Roman" w:hAnsi="Times New Roman"/>
                <w:sz w:val="24"/>
                <w:szCs w:val="24"/>
              </w:rPr>
              <w:t>Обобщение по теме «Содержание и форма в музыке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0FD" w:rsidRPr="001D10FD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1D10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5D6AA8" w:rsidP="001D10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D10FD" w:rsidRPr="001D10F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D" w:rsidRPr="001D10FD" w:rsidRDefault="001D10FD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FD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1D10FD" w:rsidRPr="001D10FD" w:rsidRDefault="001D10FD" w:rsidP="001D10FD">
      <w:pPr>
        <w:spacing w:line="256" w:lineRule="auto"/>
        <w:rPr>
          <w:rFonts w:ascii="Calibri" w:eastAsia="Calibri" w:hAnsi="Calibri" w:cs="Times New Roman"/>
          <w:b/>
        </w:rPr>
      </w:pPr>
    </w:p>
    <w:p w:rsidR="00E57798" w:rsidRPr="00E57798" w:rsidRDefault="00E57798" w:rsidP="00E57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7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p w:rsidR="00E57798" w:rsidRPr="00E57798" w:rsidRDefault="00E57798" w:rsidP="00E57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71"/>
        <w:gridCol w:w="6575"/>
        <w:gridCol w:w="1499"/>
      </w:tblGrid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7798" w:rsidRPr="00E57798" w:rsidTr="00276E00">
        <w:trPr>
          <w:trHeight w:val="3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О традиции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 «старая» и «нова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Вечные темы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17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Искусство начинается с миф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ир сказочной мифологии: опера Н. Римского-Корсакова «Снегуроч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Языческая Русь в «Весне священной» И. Стравинск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Благословляю вас, леса..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бразы радости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Мелодией одной звучат печаль и радост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Слезы людские, о слезы людские..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Бессмертные звуки «Лунной» сона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Два пушкинских образа в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Трагедия любви в музыке.</w:t>
            </w:r>
          </w:p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П. Чайковский. «Ромео и Джульет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Подвиг во имя свободы.</w:t>
            </w:r>
          </w:p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Л. Бетховен. Увертюра «Эгмонт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отивы пути и дороги в русском искусств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ир духовной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Колокольный звон на Рус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т Рождества до Крещ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«Светлый праздник». Православная музыка сегод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О современности в музыке</w:t>
            </w:r>
            <w:r w:rsidR="005D6AA8">
              <w:rPr>
                <w:rFonts w:ascii="Times New Roman" w:hAnsi="Times New Roman"/>
                <w:b/>
                <w:sz w:val="24"/>
                <w:szCs w:val="24"/>
              </w:rPr>
              <w:t xml:space="preserve"> (14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Как мы понимаем соврем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Вечные сюже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Диалог Запада и Востока в творчестве отечественных современных компози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Что такое музыка сегодня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Виды музыки в современном мир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Новые области в музыке XX века (джазовая музы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О любительской му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Авторская пес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Герой авторской пес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Рок-музы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Герой рок-пес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Стилевые взаимодейств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льная сцена сегодн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Музыка - целый мир. Подводим итоги</w:t>
            </w:r>
            <w:r w:rsidR="009A2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798" w:rsidRPr="00E57798" w:rsidTr="00276E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5D6AA8" w:rsidP="00E57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57798" w:rsidRPr="00E5779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98" w:rsidRPr="00E57798" w:rsidRDefault="00E57798" w:rsidP="00E57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98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E57798" w:rsidRPr="00E57798" w:rsidRDefault="00E57798" w:rsidP="00E57798">
      <w:pPr>
        <w:spacing w:line="256" w:lineRule="auto"/>
        <w:rPr>
          <w:rFonts w:ascii="Calibri" w:eastAsia="Calibri" w:hAnsi="Calibri" w:cs="Times New Roman"/>
        </w:rPr>
      </w:pPr>
    </w:p>
    <w:p w:rsidR="00E57798" w:rsidRPr="00E57798" w:rsidRDefault="00E57798" w:rsidP="00E57798">
      <w:pPr>
        <w:spacing w:line="256" w:lineRule="auto"/>
        <w:rPr>
          <w:rFonts w:ascii="Calibri" w:eastAsia="Calibri" w:hAnsi="Calibri" w:cs="Times New Roman"/>
        </w:rPr>
      </w:pPr>
    </w:p>
    <w:p w:rsidR="00AC0629" w:rsidRDefault="00AC0629"/>
    <w:sectPr w:rsidR="00AC0629" w:rsidSect="00AC062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93" w:rsidRDefault="006B6593" w:rsidP="00AC0629">
      <w:pPr>
        <w:spacing w:after="0" w:line="240" w:lineRule="auto"/>
      </w:pPr>
      <w:r>
        <w:separator/>
      </w:r>
    </w:p>
  </w:endnote>
  <w:endnote w:type="continuationSeparator" w:id="0">
    <w:p w:rsidR="006B6593" w:rsidRDefault="006B6593" w:rsidP="00A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93820"/>
      <w:docPartObj>
        <w:docPartGallery w:val="Page Numbers (Bottom of Page)"/>
        <w:docPartUnique/>
      </w:docPartObj>
    </w:sdtPr>
    <w:sdtEndPr/>
    <w:sdtContent>
      <w:p w:rsidR="000E4F61" w:rsidRDefault="000E4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81">
          <w:rPr>
            <w:noProof/>
          </w:rPr>
          <w:t>21</w:t>
        </w:r>
        <w:r>
          <w:fldChar w:fldCharType="end"/>
        </w:r>
      </w:p>
    </w:sdtContent>
  </w:sdt>
  <w:p w:rsidR="000E4F61" w:rsidRDefault="000E4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93" w:rsidRDefault="006B6593" w:rsidP="00AC0629">
      <w:pPr>
        <w:spacing w:after="0" w:line="240" w:lineRule="auto"/>
      </w:pPr>
      <w:r>
        <w:separator/>
      </w:r>
    </w:p>
  </w:footnote>
  <w:footnote w:type="continuationSeparator" w:id="0">
    <w:p w:rsidR="006B6593" w:rsidRDefault="006B6593" w:rsidP="00AC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41C9"/>
    <w:multiLevelType w:val="hybridMultilevel"/>
    <w:tmpl w:val="DC2ACA9E"/>
    <w:lvl w:ilvl="0" w:tplc="82FC955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90CC34">
      <w:numFmt w:val="bullet"/>
      <w:lvlText w:val="•"/>
      <w:lvlJc w:val="left"/>
      <w:pPr>
        <w:ind w:left="1046" w:hanging="304"/>
      </w:pPr>
    </w:lvl>
    <w:lvl w:ilvl="2" w:tplc="7D1AB28E">
      <w:numFmt w:val="bullet"/>
      <w:lvlText w:val="•"/>
      <w:lvlJc w:val="left"/>
      <w:pPr>
        <w:ind w:left="1992" w:hanging="304"/>
      </w:pPr>
    </w:lvl>
    <w:lvl w:ilvl="3" w:tplc="91D07EFA">
      <w:numFmt w:val="bullet"/>
      <w:lvlText w:val="•"/>
      <w:lvlJc w:val="left"/>
      <w:pPr>
        <w:ind w:left="2938" w:hanging="304"/>
      </w:pPr>
    </w:lvl>
    <w:lvl w:ilvl="4" w:tplc="B92EC2C6">
      <w:numFmt w:val="bullet"/>
      <w:lvlText w:val="•"/>
      <w:lvlJc w:val="left"/>
      <w:pPr>
        <w:ind w:left="3884" w:hanging="304"/>
      </w:pPr>
    </w:lvl>
    <w:lvl w:ilvl="5" w:tplc="DAAC712A">
      <w:numFmt w:val="bullet"/>
      <w:lvlText w:val="•"/>
      <w:lvlJc w:val="left"/>
      <w:pPr>
        <w:ind w:left="4830" w:hanging="304"/>
      </w:pPr>
    </w:lvl>
    <w:lvl w:ilvl="6" w:tplc="D99EFAAE">
      <w:numFmt w:val="bullet"/>
      <w:lvlText w:val="•"/>
      <w:lvlJc w:val="left"/>
      <w:pPr>
        <w:ind w:left="5776" w:hanging="304"/>
      </w:pPr>
    </w:lvl>
    <w:lvl w:ilvl="7" w:tplc="96E8EF6C">
      <w:numFmt w:val="bullet"/>
      <w:lvlText w:val="•"/>
      <w:lvlJc w:val="left"/>
      <w:pPr>
        <w:ind w:left="6722" w:hanging="304"/>
      </w:pPr>
    </w:lvl>
    <w:lvl w:ilvl="8" w:tplc="9392F690">
      <w:numFmt w:val="bullet"/>
      <w:lvlText w:val="•"/>
      <w:lvlJc w:val="left"/>
      <w:pPr>
        <w:ind w:left="7668" w:hanging="304"/>
      </w:pPr>
    </w:lvl>
  </w:abstractNum>
  <w:abstractNum w:abstractNumId="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00646"/>
    <w:multiLevelType w:val="hybridMultilevel"/>
    <w:tmpl w:val="FC24B120"/>
    <w:lvl w:ilvl="0" w:tplc="11A4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FF37AA"/>
    <w:multiLevelType w:val="hybridMultilevel"/>
    <w:tmpl w:val="E676D9D4"/>
    <w:lvl w:ilvl="0" w:tplc="DD7C75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B"/>
    <w:rsid w:val="000E4F61"/>
    <w:rsid w:val="001A7959"/>
    <w:rsid w:val="001D10FD"/>
    <w:rsid w:val="00276E00"/>
    <w:rsid w:val="002C2404"/>
    <w:rsid w:val="003C7C76"/>
    <w:rsid w:val="003F7DBF"/>
    <w:rsid w:val="005330C6"/>
    <w:rsid w:val="005471EB"/>
    <w:rsid w:val="005D6AA8"/>
    <w:rsid w:val="006B6593"/>
    <w:rsid w:val="0074731B"/>
    <w:rsid w:val="007631E7"/>
    <w:rsid w:val="0084245F"/>
    <w:rsid w:val="008C5A2C"/>
    <w:rsid w:val="009A2B57"/>
    <w:rsid w:val="00AC0629"/>
    <w:rsid w:val="00AC2662"/>
    <w:rsid w:val="00AC7900"/>
    <w:rsid w:val="00B46675"/>
    <w:rsid w:val="00CE08DD"/>
    <w:rsid w:val="00D755D1"/>
    <w:rsid w:val="00E11750"/>
    <w:rsid w:val="00E21181"/>
    <w:rsid w:val="00E425A6"/>
    <w:rsid w:val="00E57798"/>
    <w:rsid w:val="00EC4E47"/>
    <w:rsid w:val="00F2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D1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577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29"/>
  </w:style>
  <w:style w:type="paragraph" w:styleId="a7">
    <w:name w:val="footer"/>
    <w:basedOn w:val="a"/>
    <w:link w:val="a8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D1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577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629"/>
  </w:style>
  <w:style w:type="paragraph" w:styleId="a7">
    <w:name w:val="footer"/>
    <w:basedOn w:val="a"/>
    <w:link w:val="a8"/>
    <w:uiPriority w:val="99"/>
    <w:unhideWhenUsed/>
    <w:rsid w:val="00AC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D3C4-148B-4ED6-903C-E7592F4E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484</Words>
  <Characters>4836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20</cp:revision>
  <dcterms:created xsi:type="dcterms:W3CDTF">2019-10-10T01:48:00Z</dcterms:created>
  <dcterms:modified xsi:type="dcterms:W3CDTF">2019-11-12T18:00:00Z</dcterms:modified>
</cp:coreProperties>
</file>